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2C" w:rsidRDefault="00804C84" w:rsidP="00987BA7">
      <w:pPr>
        <w:spacing w:line="440" w:lineRule="exact"/>
        <w:jc w:val="center"/>
        <w:rPr>
          <w:rFonts w:ascii="標楷體" w:eastAsia="標楷體" w:hAnsi="標楷體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1124B">
        <w:rPr>
          <w:rFonts w:ascii="Times New Roman" w:eastAsia="Arial Unicode MS" w:hAnsi="Times New Roman" w:cs="Times New Roman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uper Gift</w:t>
      </w:r>
      <w:r w:rsidRPr="00E1124B">
        <w:rPr>
          <w:rFonts w:ascii="標楷體" w:eastAsia="標楷體" w:hAnsi="標楷體" w:hint="eastAsia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超級禮品聯盟</w:t>
      </w:r>
    </w:p>
    <w:p w:rsidR="00314FD5" w:rsidRPr="00E1124B" w:rsidRDefault="00314FD5" w:rsidP="00987BA7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80E89" w:rsidRDefault="001F27A5" w:rsidP="0088659D">
      <w:pPr>
        <w:spacing w:line="600" w:lineRule="exact"/>
        <w:jc w:val="center"/>
        <w:rPr>
          <w:rFonts w:ascii="微軟正黑體" w:eastAsia="微軟正黑體" w:hAnsi="微軟正黑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F27A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【</w:t>
      </w:r>
      <w:r w:rsidRPr="001F27A5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會員</w:t>
      </w:r>
      <w:r w:rsidR="00861697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退會聲明</w:t>
      </w:r>
      <w:r w:rsidRPr="001F27A5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書</w:t>
      </w:r>
      <w:r w:rsidRPr="001F27A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】</w:t>
      </w:r>
    </w:p>
    <w:p w:rsidR="00314FD5" w:rsidRDefault="00314FD5" w:rsidP="0088659D">
      <w:pPr>
        <w:spacing w:line="600" w:lineRule="exact"/>
        <w:jc w:val="center"/>
        <w:rPr>
          <w:rFonts w:ascii="微軟正黑體" w:eastAsia="微軟正黑體" w:hAnsi="微軟正黑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14FD5" w:rsidRDefault="00314FD5" w:rsidP="00314FD5">
      <w:pPr>
        <w:spacing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314FD5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會員編號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</w:p>
    <w:p w:rsidR="00314FD5" w:rsidRDefault="00314FD5" w:rsidP="00314FD5">
      <w:pPr>
        <w:spacing w:line="72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公司名稱：</w:t>
      </w:r>
    </w:p>
    <w:p w:rsidR="00314FD5" w:rsidRDefault="00314FD5" w:rsidP="00314FD5">
      <w:pPr>
        <w:spacing w:beforeLines="100" w:before="36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退會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事由：</w:t>
      </w:r>
    </w:p>
    <w:p w:rsidR="00314FD5" w:rsidRDefault="00314FD5" w:rsidP="00861697">
      <w:pPr>
        <w:spacing w:line="520" w:lineRule="exact"/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861697" w:rsidRDefault="00861697" w:rsidP="00861697">
      <w:pPr>
        <w:spacing w:line="52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14FD5" w:rsidRDefault="00E969C6" w:rsidP="00314FD5">
      <w:pPr>
        <w:spacing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退會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日期：自   年   月   日起</w:t>
      </w:r>
      <w:r w:rsid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聲明退會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。</w:t>
      </w:r>
    </w:p>
    <w:p w:rsidR="00861697" w:rsidRDefault="00E969C6" w:rsidP="00E969C6">
      <w:pPr>
        <w:spacing w:beforeLines="50" w:before="180" w:line="600" w:lineRule="exact"/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61697" w:rsidRPr="0086169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【</w:t>
      </w:r>
      <w:r w:rsid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備註事項</w:t>
      </w:r>
      <w:r w:rsidR="00861697" w:rsidRPr="0086169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】</w:t>
      </w:r>
    </w:p>
    <w:p w:rsidR="00861697" w:rsidRDefault="00861697" w:rsidP="00861697">
      <w:pPr>
        <w:spacing w:line="520" w:lineRule="exact"/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聲明人了解及同意下列事項：</w:t>
      </w:r>
    </w:p>
    <w:p w:rsidR="00861697" w:rsidRDefault="00861697" w:rsidP="00861697">
      <w:pPr>
        <w:spacing w:line="600" w:lineRule="exact"/>
        <w:rPr>
          <w:rFonts w:ascii="Times New Roman" w:eastAsia="標楷體" w:hAnsi="Times New Roman" w:cs="Times New Roman" w:hint="eastAsia"/>
          <w:color w:val="000000"/>
          <w:sz w:val="32"/>
          <w:szCs w:val="32"/>
        </w:rPr>
      </w:pPr>
      <w:r w:rsidRPr="00861697">
        <w:rPr>
          <w:rFonts w:asciiTheme="minorEastAsia" w:hAnsiTheme="minorEastAsia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、</w:t>
      </w:r>
      <w:r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本會會員退會或遭註銷</w:t>
      </w:r>
      <w:proofErr w:type="gramStart"/>
      <w:r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會籍時</w:t>
      </w:r>
      <w:proofErr w:type="gramEnd"/>
      <w:r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，</w:t>
      </w:r>
      <w:r w:rsidRPr="00861697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其所繳納的一切會費費用</w:t>
      </w:r>
      <w:r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，概不退</w:t>
      </w:r>
      <w:bookmarkStart w:id="0" w:name="_GoBack"/>
      <w:bookmarkEnd w:id="0"/>
      <w:r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還</w:t>
      </w:r>
      <w:r w:rsidRPr="00861697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</w:t>
      </w:r>
    </w:p>
    <w:p w:rsidR="00E969C6" w:rsidRDefault="00861697" w:rsidP="00861697">
      <w:pPr>
        <w:spacing w:line="520" w:lineRule="exact"/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(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本會章程第</w:t>
      </w:r>
      <w:r w:rsidRPr="00861697">
        <w:rPr>
          <w:rFonts w:asciiTheme="minorEastAsia" w:hAnsiTheme="minorEastAsia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81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條規定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。</w:t>
      </w:r>
    </w:p>
    <w:p w:rsidR="00861697" w:rsidRPr="00861697" w:rsidRDefault="00861697" w:rsidP="00861697">
      <w:pPr>
        <w:spacing w:line="52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inorEastAsia" w:hAnsiTheme="minorEastAsia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</w:t>
      </w:r>
      <w:r w:rsidRPr="00861697">
        <w:rPr>
          <w:rFonts w:asciiTheme="minorEastAsia" w:hAnsiTheme="minorEastAsia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、</w:t>
      </w:r>
      <w:r w:rsidR="00942A87" w:rsidRPr="00942A8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會員</w:t>
      </w:r>
      <w:r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退會後</w:t>
      </w:r>
      <w:r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，</w:t>
      </w:r>
      <w:r w:rsidR="00942A8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對外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不得再使用</w:t>
      </w:r>
      <w:r w:rsidR="00942A8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本聯盟</w:t>
      </w:r>
      <w:r w:rsidR="00942A8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的</w:t>
      </w:r>
      <w:r w:rsidR="00942A8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名義</w:t>
      </w:r>
      <w:r w:rsidR="00942A8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或有損害聯盟權益的行為。</w:t>
      </w:r>
      <w:r w:rsidRPr="00A436E1"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E969C6" w:rsidRDefault="00E969C6" w:rsidP="00861697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此 致</w:t>
      </w:r>
    </w:p>
    <w:p w:rsidR="00E969C6" w:rsidRDefault="00E969C6" w:rsidP="00861697">
      <w:pPr>
        <w:spacing w:beforeLines="50" w:before="180" w:line="48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</w:t>
      </w:r>
      <w:r w:rsid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861697"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超級禮品聯盟</w:t>
      </w:r>
      <w:r w:rsidRPr="00861697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理事會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存查</w:t>
      </w:r>
    </w:p>
    <w:p w:rsidR="00E969C6" w:rsidRDefault="00E969C6" w:rsidP="00E969C6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E969C6" w:rsidRPr="00EE1154" w:rsidRDefault="00EE1154" w:rsidP="00E969C6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B61C4" wp14:editId="4E9278E4">
                <wp:simplePos x="0" y="0"/>
                <wp:positionH relativeFrom="column">
                  <wp:posOffset>5610860</wp:posOffset>
                </wp:positionH>
                <wp:positionV relativeFrom="paragraph">
                  <wp:posOffset>297180</wp:posOffset>
                </wp:positionV>
                <wp:extent cx="693420" cy="6858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441.8pt;margin-top:23.4pt;width:54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" filled="f" strokecolor="#0d0d0d [3069]" strokeweight="1pt">
                <v:stroke dashstyle="1 1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275E7" wp14:editId="5A32080B">
                <wp:simplePos x="0" y="0"/>
                <wp:positionH relativeFrom="column">
                  <wp:posOffset>4284980</wp:posOffset>
                </wp:positionH>
                <wp:positionV relativeFrom="paragraph">
                  <wp:posOffset>45720</wp:posOffset>
                </wp:positionV>
                <wp:extent cx="1203960" cy="952500"/>
                <wp:effectExtent l="0" t="0" r="1524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337.4pt;margin-top:3.6pt;width:94.8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" filled="f" strokecolor="#0d0d0d [3069]" strokeweight="1pt">
                <v:stroke dashstyle="1 1"/>
              </v:rect>
            </w:pict>
          </mc:Fallback>
        </mc:AlternateContent>
      </w:r>
      <w:r w:rsidR="00E969C6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會員公司名稱：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      </w:t>
      </w:r>
    </w:p>
    <w:p w:rsidR="00E969C6" w:rsidRPr="00EE1154" w:rsidRDefault="00E969C6" w:rsidP="00E969C6">
      <w:pPr>
        <w:spacing w:beforeLines="50" w:before="180" w:line="720" w:lineRule="exact"/>
        <w:rPr>
          <w:rFonts w:ascii="標楷體" w:eastAsia="標楷體" w:hAnsi="標楷體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負責人：</w:t>
      </w:r>
      <w:r w:rsidR="00EE1154"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</w:t>
      </w:r>
    </w:p>
    <w:p w:rsidR="00E969C6" w:rsidRDefault="00E969C6" w:rsidP="00E969C6">
      <w:pPr>
        <w:spacing w:beforeLines="50" w:before="180" w:line="72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14FD5" w:rsidRPr="0075386E" w:rsidRDefault="00E969C6" w:rsidP="004D05FA">
      <w:pPr>
        <w:spacing w:beforeLines="50" w:before="180" w:line="7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中 華 民 國           年         月           日</w:t>
      </w:r>
    </w:p>
    <w:sectPr w:rsidR="00314FD5" w:rsidRPr="0075386E" w:rsidSect="00987BA7">
      <w:pgSz w:w="11906" w:h="16838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16" w:rsidRDefault="00F82716" w:rsidP="00F82716">
      <w:r>
        <w:separator/>
      </w:r>
    </w:p>
  </w:endnote>
  <w:endnote w:type="continuationSeparator" w:id="0">
    <w:p w:rsidR="00F82716" w:rsidRDefault="00F82716" w:rsidP="00F8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16" w:rsidRDefault="00F82716" w:rsidP="00F82716">
      <w:r>
        <w:separator/>
      </w:r>
    </w:p>
  </w:footnote>
  <w:footnote w:type="continuationSeparator" w:id="0">
    <w:p w:rsidR="00F82716" w:rsidRDefault="00F82716" w:rsidP="00F82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2C"/>
    <w:rsid w:val="00015339"/>
    <w:rsid w:val="00016CB9"/>
    <w:rsid w:val="0008340A"/>
    <w:rsid w:val="000C56E4"/>
    <w:rsid w:val="00132140"/>
    <w:rsid w:val="00150441"/>
    <w:rsid w:val="001F27A5"/>
    <w:rsid w:val="0022614B"/>
    <w:rsid w:val="00231386"/>
    <w:rsid w:val="00277969"/>
    <w:rsid w:val="00287175"/>
    <w:rsid w:val="00314FD5"/>
    <w:rsid w:val="00341D81"/>
    <w:rsid w:val="003E428B"/>
    <w:rsid w:val="0043372E"/>
    <w:rsid w:val="004B6DEA"/>
    <w:rsid w:val="004C2A67"/>
    <w:rsid w:val="004D05FA"/>
    <w:rsid w:val="00517965"/>
    <w:rsid w:val="005232ED"/>
    <w:rsid w:val="00524202"/>
    <w:rsid w:val="00554417"/>
    <w:rsid w:val="005768A9"/>
    <w:rsid w:val="005C61D1"/>
    <w:rsid w:val="00611603"/>
    <w:rsid w:val="006179BA"/>
    <w:rsid w:val="00621F52"/>
    <w:rsid w:val="0063608E"/>
    <w:rsid w:val="00686FD0"/>
    <w:rsid w:val="006B1F30"/>
    <w:rsid w:val="006E272C"/>
    <w:rsid w:val="00723373"/>
    <w:rsid w:val="00723A57"/>
    <w:rsid w:val="0075386E"/>
    <w:rsid w:val="007806FA"/>
    <w:rsid w:val="00780E89"/>
    <w:rsid w:val="007927C4"/>
    <w:rsid w:val="007D2713"/>
    <w:rsid w:val="008000A2"/>
    <w:rsid w:val="00804C84"/>
    <w:rsid w:val="00824A7F"/>
    <w:rsid w:val="00861697"/>
    <w:rsid w:val="0088659D"/>
    <w:rsid w:val="008D093D"/>
    <w:rsid w:val="0091069C"/>
    <w:rsid w:val="0092272B"/>
    <w:rsid w:val="00942A87"/>
    <w:rsid w:val="00957970"/>
    <w:rsid w:val="00987BA7"/>
    <w:rsid w:val="00996FED"/>
    <w:rsid w:val="009C0046"/>
    <w:rsid w:val="00A10383"/>
    <w:rsid w:val="00A27986"/>
    <w:rsid w:val="00A656AD"/>
    <w:rsid w:val="00A931AA"/>
    <w:rsid w:val="00A933F5"/>
    <w:rsid w:val="00AB206E"/>
    <w:rsid w:val="00B34408"/>
    <w:rsid w:val="00B45EE7"/>
    <w:rsid w:val="00BC34D1"/>
    <w:rsid w:val="00C13D4B"/>
    <w:rsid w:val="00C41CE2"/>
    <w:rsid w:val="00C87F78"/>
    <w:rsid w:val="00CD028D"/>
    <w:rsid w:val="00CD5E2F"/>
    <w:rsid w:val="00D36CBE"/>
    <w:rsid w:val="00DC5E44"/>
    <w:rsid w:val="00DD6A83"/>
    <w:rsid w:val="00DF45EB"/>
    <w:rsid w:val="00E1124B"/>
    <w:rsid w:val="00E969C6"/>
    <w:rsid w:val="00EC62F1"/>
    <w:rsid w:val="00ED19A9"/>
    <w:rsid w:val="00EE1154"/>
    <w:rsid w:val="00F07209"/>
    <w:rsid w:val="00F13EFA"/>
    <w:rsid w:val="00F1719F"/>
    <w:rsid w:val="00F31A0A"/>
    <w:rsid w:val="00F45240"/>
    <w:rsid w:val="00F56439"/>
    <w:rsid w:val="00F82716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27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2716"/>
    <w:rPr>
      <w:sz w:val="20"/>
      <w:szCs w:val="20"/>
    </w:rPr>
  </w:style>
  <w:style w:type="paragraph" w:styleId="a8">
    <w:name w:val="List Paragraph"/>
    <w:basedOn w:val="a"/>
    <w:uiPriority w:val="34"/>
    <w:qFormat/>
    <w:rsid w:val="00E969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27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2716"/>
    <w:rPr>
      <w:sz w:val="20"/>
      <w:szCs w:val="20"/>
    </w:rPr>
  </w:style>
  <w:style w:type="paragraph" w:styleId="a8">
    <w:name w:val="List Paragraph"/>
    <w:basedOn w:val="a"/>
    <w:uiPriority w:val="34"/>
    <w:qFormat/>
    <w:rsid w:val="00E969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C9D1-30AB-406F-AE44-679A959D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聖賢</dc:creator>
  <cp:lastModifiedBy>RITA</cp:lastModifiedBy>
  <cp:revision>76</cp:revision>
  <cp:lastPrinted>2018-05-07T08:52:00Z</cp:lastPrinted>
  <dcterms:created xsi:type="dcterms:W3CDTF">2016-02-24T09:35:00Z</dcterms:created>
  <dcterms:modified xsi:type="dcterms:W3CDTF">2018-05-25T04:05:00Z</dcterms:modified>
</cp:coreProperties>
</file>